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57" w:rsidRPr="00C73944" w:rsidRDefault="00873B57" w:rsidP="0018223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236" w:rsidRPr="007523CA" w:rsidRDefault="007523CA" w:rsidP="007523C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3CA">
        <w:rPr>
          <w:rFonts w:ascii="Times New Roman" w:hAnsi="Times New Roman" w:cs="Times New Roman"/>
          <w:sz w:val="28"/>
          <w:szCs w:val="28"/>
        </w:rPr>
        <w:t xml:space="preserve">В районном этапе </w:t>
      </w:r>
      <w:r w:rsidR="002E2B9A">
        <w:rPr>
          <w:rFonts w:ascii="Times New Roman" w:hAnsi="Times New Roman" w:cs="Times New Roman"/>
          <w:sz w:val="28"/>
          <w:szCs w:val="28"/>
        </w:rPr>
        <w:t>городских конкурсов художественного чтения «</w:t>
      </w:r>
      <w:proofErr w:type="gramStart"/>
      <w:r w:rsidR="002E2B9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2E2B9A">
        <w:rPr>
          <w:rFonts w:ascii="Times New Roman" w:hAnsi="Times New Roman" w:cs="Times New Roman"/>
          <w:sz w:val="28"/>
          <w:szCs w:val="28"/>
        </w:rPr>
        <w:t xml:space="preserve"> было слово…» и «Живая классика» </w:t>
      </w:r>
      <w:r w:rsidR="00182236" w:rsidRPr="007523CA">
        <w:rPr>
          <w:rFonts w:ascii="Times New Roman" w:hAnsi="Times New Roman" w:cs="Times New Roman"/>
          <w:sz w:val="28"/>
          <w:szCs w:val="28"/>
        </w:rPr>
        <w:t>приняли участие</w:t>
      </w:r>
      <w:r w:rsidR="00182236" w:rsidRPr="00C73944">
        <w:rPr>
          <w:rFonts w:ascii="Times New Roman" w:hAnsi="Times New Roman" w:cs="Times New Roman"/>
          <w:b/>
          <w:sz w:val="28"/>
          <w:szCs w:val="28"/>
        </w:rPr>
        <w:t xml:space="preserve"> 258 учащихся из </w:t>
      </w:r>
      <w:r w:rsidR="00182236">
        <w:rPr>
          <w:rFonts w:ascii="Times New Roman" w:hAnsi="Times New Roman" w:cs="Times New Roman"/>
          <w:b/>
          <w:sz w:val="28"/>
          <w:szCs w:val="28"/>
        </w:rPr>
        <w:t>20</w:t>
      </w:r>
      <w:r w:rsidR="00182236" w:rsidRPr="00C73944">
        <w:rPr>
          <w:rFonts w:ascii="Times New Roman" w:hAnsi="Times New Roman" w:cs="Times New Roman"/>
          <w:b/>
          <w:sz w:val="28"/>
          <w:szCs w:val="28"/>
        </w:rPr>
        <w:t xml:space="preserve"> ОУ</w:t>
      </w:r>
      <w:r w:rsidR="002E2B9A">
        <w:rPr>
          <w:rFonts w:ascii="Times New Roman" w:hAnsi="Times New Roman" w:cs="Times New Roman"/>
          <w:b/>
          <w:sz w:val="28"/>
          <w:szCs w:val="28"/>
        </w:rPr>
        <w:t xml:space="preserve"> Ленинского района</w:t>
      </w:r>
      <w:r w:rsidR="00182236" w:rsidRPr="00C73944">
        <w:rPr>
          <w:rFonts w:ascii="Times New Roman" w:hAnsi="Times New Roman" w:cs="Times New Roman"/>
          <w:b/>
          <w:sz w:val="28"/>
          <w:szCs w:val="28"/>
        </w:rPr>
        <w:t>:</w:t>
      </w:r>
      <w:r w:rsidR="00182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236" w:rsidRPr="007523CA">
        <w:rPr>
          <w:rFonts w:ascii="Times New Roman" w:hAnsi="Times New Roman" w:cs="Times New Roman"/>
          <w:sz w:val="28"/>
          <w:szCs w:val="28"/>
        </w:rPr>
        <w:t xml:space="preserve">МБОУ СОШ № 1, 10, 21, 23, 25, 30, 32, 33, 44, 48, 50, 64, 71, 90, </w:t>
      </w:r>
      <w:r w:rsidRPr="007523CA">
        <w:rPr>
          <w:rFonts w:ascii="Times New Roman" w:hAnsi="Times New Roman" w:cs="Times New Roman"/>
          <w:sz w:val="28"/>
          <w:szCs w:val="28"/>
        </w:rPr>
        <w:t>МБОУ ГМ СОШ, МАОУ гимназия</w:t>
      </w:r>
      <w:r w:rsidR="00182236" w:rsidRPr="007523CA">
        <w:rPr>
          <w:rFonts w:ascii="Times New Roman" w:hAnsi="Times New Roman" w:cs="Times New Roman"/>
          <w:sz w:val="28"/>
          <w:szCs w:val="28"/>
        </w:rPr>
        <w:t xml:space="preserve"> №18, МБУ ДО ДЮЦ «Меридиан», МБУ ДО ЦДТ «</w:t>
      </w:r>
      <w:proofErr w:type="spellStart"/>
      <w:r w:rsidR="00182236" w:rsidRPr="007523CA">
        <w:rPr>
          <w:rFonts w:ascii="Times New Roman" w:hAnsi="Times New Roman" w:cs="Times New Roman"/>
          <w:sz w:val="28"/>
          <w:szCs w:val="28"/>
        </w:rPr>
        <w:t>Выйский</w:t>
      </w:r>
      <w:proofErr w:type="spellEnd"/>
      <w:r w:rsidR="00182236" w:rsidRPr="00752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У ДО ДДТ Ленинского района,</w:t>
      </w:r>
      <w:r w:rsidR="00182236" w:rsidRPr="007523CA">
        <w:rPr>
          <w:rFonts w:ascii="Times New Roman" w:hAnsi="Times New Roman" w:cs="Times New Roman"/>
          <w:sz w:val="28"/>
          <w:szCs w:val="28"/>
        </w:rPr>
        <w:t xml:space="preserve"> МБУ ДО ДЮЦ «Мир»</w:t>
      </w:r>
      <w:r w:rsidRPr="007523CA">
        <w:rPr>
          <w:rFonts w:ascii="Times New Roman" w:hAnsi="Times New Roman" w:cs="Times New Roman"/>
          <w:sz w:val="28"/>
          <w:szCs w:val="28"/>
        </w:rPr>
        <w:t>.</w:t>
      </w:r>
    </w:p>
    <w:p w:rsidR="00316A73" w:rsidRDefault="00316A73" w:rsidP="00316A73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участия школы № 32 </w:t>
      </w:r>
    </w:p>
    <w:p w:rsidR="00182236" w:rsidRDefault="00316A73" w:rsidP="00316A73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глубленным изучением отдельных предметов </w:t>
      </w:r>
    </w:p>
    <w:p w:rsidR="00316A73" w:rsidRDefault="00316A73" w:rsidP="00316A73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1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"/>
        <w:gridCol w:w="2609"/>
        <w:gridCol w:w="2863"/>
        <w:gridCol w:w="2863"/>
      </w:tblGrid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916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16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Итог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Жирнов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Степан, 1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рионова Татьяна Андре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Сафин Оскар, 2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Смирнова Елена Никола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укин Артем, 1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Карелина Наталья Серге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Ошуев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Лев 2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Смирнова Елена Никола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Забудько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Зося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>, 3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Харинская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Надежда Иван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Панишева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Варвара, 2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Оралина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Брагина Станислава4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Савиных Нина Иван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Кононская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Ирина, 2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Васильева Ольга Никола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Сергеев Алексей, 5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Плеханова Олеся Олег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Хайрулина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Алина, 5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Плеханова Олеся Олег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Аксенов Дмитрий, 6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тышева Татьян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Алексеев Алексей, 7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тышева Татьян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Масликова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Анастасия 6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тышева Татьян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евашова Елизавета 8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тышева Татьян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Гультяева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Софья, 8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тышева Татьян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Корюкова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Ольга, 8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тышева Татьян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Куршева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lastRenderedPageBreak/>
              <w:t>8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 xml:space="preserve">Цветкова Светлана </w:t>
            </w:r>
            <w:r w:rsidRPr="0089161E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Гошкаренко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Ангелина 8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тышева Татьяна Анатольевна</w:t>
            </w:r>
          </w:p>
        </w:tc>
      </w:tr>
      <w:tr w:rsidR="0089161E" w:rsidRPr="0089161E" w:rsidTr="0089161E">
        <w:trPr>
          <w:trHeight w:val="82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9161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узьмина Софья, 8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Орловская Ольг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Петров Никита, 8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Цветкова Светлана Владимир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Турянская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София, 8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тышева Татьян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Мильчаков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Артём, 10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Цветкова Светлана Владимир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Легушенко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Даниил, 10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Цветкова Светлана Владимир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Луткин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Кирилл, 10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Цветкова Светлана Владимир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61E">
              <w:rPr>
                <w:rFonts w:ascii="Times New Roman" w:hAnsi="Times New Roman"/>
                <w:sz w:val="28"/>
                <w:szCs w:val="28"/>
              </w:rPr>
              <w:t>Заричная</w:t>
            </w:r>
            <w:proofErr w:type="spellEnd"/>
            <w:r w:rsidRPr="0089161E">
              <w:rPr>
                <w:rFonts w:ascii="Times New Roman" w:hAnsi="Times New Roman"/>
                <w:sz w:val="28"/>
                <w:szCs w:val="28"/>
              </w:rPr>
              <w:t xml:space="preserve"> Валерия,10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Цветкова Светлана Владимиро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онова Алина, 11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Орловская Ольг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1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сол  Александра 11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Орловская Ольга Анатольевна</w:t>
            </w:r>
          </w:p>
        </w:tc>
      </w:tr>
      <w:tr w:rsidR="0089161E" w:rsidRPr="0089161E" w:rsidTr="008916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мачева Анна11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E" w:rsidRPr="0089161E" w:rsidRDefault="0089161E" w:rsidP="0089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1E">
              <w:rPr>
                <w:rFonts w:ascii="Times New Roman" w:hAnsi="Times New Roman"/>
                <w:sz w:val="28"/>
                <w:szCs w:val="28"/>
              </w:rPr>
              <w:t>Орловская Ольга Анатольевна</w:t>
            </w:r>
          </w:p>
        </w:tc>
      </w:tr>
    </w:tbl>
    <w:p w:rsidR="0089161E" w:rsidRPr="0089161E" w:rsidRDefault="0089161E" w:rsidP="0089161E">
      <w:pPr>
        <w:jc w:val="center"/>
        <w:rPr>
          <w:sz w:val="28"/>
          <w:szCs w:val="28"/>
        </w:rPr>
      </w:pPr>
    </w:p>
    <w:p w:rsidR="00316A73" w:rsidRPr="0089161E" w:rsidRDefault="00316A73" w:rsidP="0089161E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097" w:rsidRPr="00FE3097" w:rsidRDefault="00B77601" w:rsidP="0089161E">
      <w:pPr>
        <w:pStyle w:val="aa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097">
        <w:rPr>
          <w:rFonts w:ascii="Times New Roman" w:hAnsi="Times New Roman" w:cs="Times New Roman"/>
          <w:b/>
          <w:sz w:val="32"/>
          <w:szCs w:val="32"/>
        </w:rPr>
        <w:t xml:space="preserve">Благодарим участников и руководителей за </w:t>
      </w:r>
      <w:proofErr w:type="gramStart"/>
      <w:r w:rsidR="00FE3097" w:rsidRPr="00FE3097">
        <w:rPr>
          <w:rFonts w:ascii="Times New Roman" w:hAnsi="Times New Roman" w:cs="Times New Roman"/>
          <w:b/>
          <w:sz w:val="32"/>
          <w:szCs w:val="32"/>
        </w:rPr>
        <w:t>качественную</w:t>
      </w:r>
      <w:proofErr w:type="gramEnd"/>
      <w:r w:rsidR="00FE3097" w:rsidRPr="00FE30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4AC0" w:rsidRDefault="00B77601" w:rsidP="0089161E">
      <w:pPr>
        <w:pStyle w:val="aa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097">
        <w:rPr>
          <w:rFonts w:ascii="Times New Roman" w:hAnsi="Times New Roman" w:cs="Times New Roman"/>
          <w:b/>
          <w:sz w:val="32"/>
          <w:szCs w:val="32"/>
        </w:rPr>
        <w:t>подготовку к конкурсу</w:t>
      </w:r>
      <w:r w:rsidR="00FE3097" w:rsidRPr="00FE3097">
        <w:rPr>
          <w:rFonts w:ascii="Times New Roman" w:hAnsi="Times New Roman" w:cs="Times New Roman"/>
          <w:b/>
          <w:sz w:val="32"/>
          <w:szCs w:val="32"/>
        </w:rPr>
        <w:t xml:space="preserve">, а лауреатам желаем удачи </w:t>
      </w:r>
    </w:p>
    <w:p w:rsidR="00316A73" w:rsidRDefault="00FE3097" w:rsidP="0089161E">
      <w:pPr>
        <w:pStyle w:val="aa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097">
        <w:rPr>
          <w:rFonts w:ascii="Times New Roman" w:hAnsi="Times New Roman" w:cs="Times New Roman"/>
          <w:b/>
          <w:sz w:val="32"/>
          <w:szCs w:val="32"/>
        </w:rPr>
        <w:t>на городско</w:t>
      </w:r>
      <w:r w:rsidR="00AF5B81">
        <w:rPr>
          <w:rFonts w:ascii="Times New Roman" w:hAnsi="Times New Roman" w:cs="Times New Roman"/>
          <w:b/>
          <w:sz w:val="32"/>
          <w:szCs w:val="32"/>
        </w:rPr>
        <w:t>м этапе в ГДДЮТ:</w:t>
      </w:r>
    </w:p>
    <w:p w:rsidR="00316A73" w:rsidRDefault="00316A73" w:rsidP="00AF5B8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16A73" w:rsidRDefault="00AF5B81" w:rsidP="00AF5B81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E2644">
        <w:rPr>
          <w:rFonts w:ascii="Times New Roman" w:hAnsi="Times New Roman" w:cs="Times New Roman"/>
          <w:b/>
          <w:sz w:val="28"/>
          <w:szCs w:val="28"/>
        </w:rPr>
        <w:t>12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учащиеся 1-2 классов</w:t>
      </w:r>
    </w:p>
    <w:p w:rsidR="00AF5B81" w:rsidRDefault="00AF5B81" w:rsidP="00AF5B81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F5B81" w:rsidRDefault="00AF5B81" w:rsidP="00AF5B81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F5B81">
        <w:rPr>
          <w:rFonts w:ascii="Times New Roman" w:hAnsi="Times New Roman" w:cs="Times New Roman"/>
          <w:b/>
          <w:sz w:val="28"/>
          <w:szCs w:val="28"/>
        </w:rPr>
        <w:t>13 февраля – учащиеся 3-5 классов</w:t>
      </w:r>
    </w:p>
    <w:p w:rsidR="00743743" w:rsidRDefault="00743743" w:rsidP="00AF5B81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16A73" w:rsidRDefault="00743743" w:rsidP="00743743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43743">
        <w:rPr>
          <w:rFonts w:ascii="Times New Roman" w:hAnsi="Times New Roman" w:cs="Times New Roman"/>
          <w:b/>
          <w:sz w:val="28"/>
          <w:szCs w:val="28"/>
        </w:rPr>
        <w:t>14 февраля – учащиеся 6-8 классов</w:t>
      </w:r>
    </w:p>
    <w:p w:rsidR="005D2B8C" w:rsidRDefault="005D2B8C" w:rsidP="00743743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16A73" w:rsidRDefault="005D2B8C" w:rsidP="005D2B8C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D2B8C">
        <w:rPr>
          <w:rFonts w:ascii="Times New Roman" w:hAnsi="Times New Roman" w:cs="Times New Roman"/>
          <w:b/>
          <w:sz w:val="28"/>
          <w:szCs w:val="28"/>
        </w:rPr>
        <w:t xml:space="preserve">15 февраля </w:t>
      </w:r>
      <w:proofErr w:type="gramStart"/>
      <w:r w:rsidRPr="005D2B8C">
        <w:rPr>
          <w:rFonts w:ascii="Times New Roman" w:hAnsi="Times New Roman" w:cs="Times New Roman"/>
          <w:b/>
          <w:sz w:val="28"/>
          <w:szCs w:val="28"/>
        </w:rPr>
        <w:t>–у</w:t>
      </w:r>
      <w:proofErr w:type="gramEnd"/>
      <w:r w:rsidRPr="005D2B8C">
        <w:rPr>
          <w:rFonts w:ascii="Times New Roman" w:hAnsi="Times New Roman" w:cs="Times New Roman"/>
          <w:b/>
          <w:sz w:val="28"/>
          <w:szCs w:val="28"/>
        </w:rPr>
        <w:t>чащиеся 9-11 классов</w:t>
      </w:r>
    </w:p>
    <w:p w:rsidR="00FA22E3" w:rsidRDefault="00FA22E3" w:rsidP="005D2B8C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16A73" w:rsidRDefault="00FA22E3" w:rsidP="00316A73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E3">
        <w:rPr>
          <w:rFonts w:ascii="Times New Roman" w:hAnsi="Times New Roman" w:cs="Times New Roman"/>
          <w:b/>
          <w:sz w:val="28"/>
          <w:szCs w:val="28"/>
        </w:rPr>
        <w:t>16 февраля – участники муниципального этапа Всероссийского конкурса чтецов «Живая классика»</w:t>
      </w:r>
    </w:p>
    <w:p w:rsidR="00316A73" w:rsidRDefault="00316A73" w:rsidP="00316A73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73" w:rsidRDefault="00316A73" w:rsidP="00316A73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73" w:rsidRDefault="00316A73" w:rsidP="00316A73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73" w:rsidRDefault="00316A73" w:rsidP="00B123B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16A73" w:rsidRPr="00C73944" w:rsidRDefault="00316A73" w:rsidP="00B123B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16A73" w:rsidRPr="00C73944" w:rsidSect="000E264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E7" w:rsidRDefault="005E1FE7" w:rsidP="00182236">
      <w:pPr>
        <w:spacing w:after="0" w:line="240" w:lineRule="auto"/>
      </w:pPr>
      <w:r>
        <w:separator/>
      </w:r>
    </w:p>
  </w:endnote>
  <w:endnote w:type="continuationSeparator" w:id="0">
    <w:p w:rsidR="005E1FE7" w:rsidRDefault="005E1FE7" w:rsidP="0018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229015"/>
      <w:docPartObj>
        <w:docPartGallery w:val="Page Numbers (Bottom of Page)"/>
        <w:docPartUnique/>
      </w:docPartObj>
    </w:sdtPr>
    <w:sdtEndPr/>
    <w:sdtContent>
      <w:p w:rsidR="002E2B9A" w:rsidRDefault="002E2B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B5">
          <w:rPr>
            <w:noProof/>
          </w:rPr>
          <w:t>2</w:t>
        </w:r>
        <w:r>
          <w:fldChar w:fldCharType="end"/>
        </w:r>
      </w:p>
    </w:sdtContent>
  </w:sdt>
  <w:p w:rsidR="002E2B9A" w:rsidRDefault="002E2B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E7" w:rsidRDefault="005E1FE7" w:rsidP="00182236">
      <w:pPr>
        <w:spacing w:after="0" w:line="240" w:lineRule="auto"/>
      </w:pPr>
      <w:r>
        <w:separator/>
      </w:r>
    </w:p>
  </w:footnote>
  <w:footnote w:type="continuationSeparator" w:id="0">
    <w:p w:rsidR="005E1FE7" w:rsidRDefault="005E1FE7" w:rsidP="0018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536"/>
    <w:multiLevelType w:val="hybridMultilevel"/>
    <w:tmpl w:val="D628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3B"/>
    <w:rsid w:val="000018AF"/>
    <w:rsid w:val="000040F3"/>
    <w:rsid w:val="00021194"/>
    <w:rsid w:val="00063EB0"/>
    <w:rsid w:val="000E2644"/>
    <w:rsid w:val="000E47D1"/>
    <w:rsid w:val="00173D5A"/>
    <w:rsid w:val="00182236"/>
    <w:rsid w:val="00237882"/>
    <w:rsid w:val="002E2B9A"/>
    <w:rsid w:val="00316A73"/>
    <w:rsid w:val="00350A64"/>
    <w:rsid w:val="003B5E8D"/>
    <w:rsid w:val="0040541C"/>
    <w:rsid w:val="005C2057"/>
    <w:rsid w:val="005D2B8C"/>
    <w:rsid w:val="005E1FE7"/>
    <w:rsid w:val="00743743"/>
    <w:rsid w:val="007523CA"/>
    <w:rsid w:val="007A033F"/>
    <w:rsid w:val="007D0FC6"/>
    <w:rsid w:val="008317FE"/>
    <w:rsid w:val="00873B57"/>
    <w:rsid w:val="0089161E"/>
    <w:rsid w:val="009B0CBE"/>
    <w:rsid w:val="009C54A7"/>
    <w:rsid w:val="009E2E02"/>
    <w:rsid w:val="00A975E7"/>
    <w:rsid w:val="00AF5B81"/>
    <w:rsid w:val="00B123B5"/>
    <w:rsid w:val="00B14AC0"/>
    <w:rsid w:val="00B6573B"/>
    <w:rsid w:val="00B77601"/>
    <w:rsid w:val="00BD63A0"/>
    <w:rsid w:val="00DB6842"/>
    <w:rsid w:val="00E16F5E"/>
    <w:rsid w:val="00F447D5"/>
    <w:rsid w:val="00FA22E3"/>
    <w:rsid w:val="00FA30A1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23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182236"/>
  </w:style>
  <w:style w:type="paragraph" w:styleId="a5">
    <w:name w:val="header"/>
    <w:basedOn w:val="a"/>
    <w:link w:val="a4"/>
    <w:uiPriority w:val="99"/>
    <w:unhideWhenUsed/>
    <w:rsid w:val="001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182236"/>
  </w:style>
  <w:style w:type="character" w:customStyle="1" w:styleId="a6">
    <w:name w:val="Нижний колонтитул Знак"/>
    <w:basedOn w:val="a0"/>
    <w:link w:val="a7"/>
    <w:uiPriority w:val="99"/>
    <w:rsid w:val="00182236"/>
  </w:style>
  <w:style w:type="paragraph" w:styleId="a7">
    <w:name w:val="footer"/>
    <w:basedOn w:val="a"/>
    <w:link w:val="a6"/>
    <w:uiPriority w:val="99"/>
    <w:unhideWhenUsed/>
    <w:rsid w:val="001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182236"/>
  </w:style>
  <w:style w:type="character" w:customStyle="1" w:styleId="a8">
    <w:name w:val="Текст выноски Знак"/>
    <w:basedOn w:val="a0"/>
    <w:link w:val="a9"/>
    <w:uiPriority w:val="99"/>
    <w:semiHidden/>
    <w:rsid w:val="00182236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18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18223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82236"/>
    <w:pPr>
      <w:spacing w:after="0" w:line="240" w:lineRule="auto"/>
    </w:pPr>
  </w:style>
  <w:style w:type="character" w:customStyle="1" w:styleId="trix-quote">
    <w:name w:val="trix-quote"/>
    <w:basedOn w:val="a0"/>
    <w:rsid w:val="00182236"/>
  </w:style>
  <w:style w:type="table" w:styleId="ab">
    <w:name w:val="Table Grid"/>
    <w:basedOn w:val="a1"/>
    <w:uiPriority w:val="39"/>
    <w:rsid w:val="001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23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182236"/>
  </w:style>
  <w:style w:type="paragraph" w:styleId="a5">
    <w:name w:val="header"/>
    <w:basedOn w:val="a"/>
    <w:link w:val="a4"/>
    <w:uiPriority w:val="99"/>
    <w:unhideWhenUsed/>
    <w:rsid w:val="001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182236"/>
  </w:style>
  <w:style w:type="character" w:customStyle="1" w:styleId="a6">
    <w:name w:val="Нижний колонтитул Знак"/>
    <w:basedOn w:val="a0"/>
    <w:link w:val="a7"/>
    <w:uiPriority w:val="99"/>
    <w:rsid w:val="00182236"/>
  </w:style>
  <w:style w:type="paragraph" w:styleId="a7">
    <w:name w:val="footer"/>
    <w:basedOn w:val="a"/>
    <w:link w:val="a6"/>
    <w:uiPriority w:val="99"/>
    <w:unhideWhenUsed/>
    <w:rsid w:val="001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182236"/>
  </w:style>
  <w:style w:type="character" w:customStyle="1" w:styleId="a8">
    <w:name w:val="Текст выноски Знак"/>
    <w:basedOn w:val="a0"/>
    <w:link w:val="a9"/>
    <w:uiPriority w:val="99"/>
    <w:semiHidden/>
    <w:rsid w:val="00182236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18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18223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82236"/>
    <w:pPr>
      <w:spacing w:after="0" w:line="240" w:lineRule="auto"/>
    </w:pPr>
  </w:style>
  <w:style w:type="character" w:customStyle="1" w:styleId="trix-quote">
    <w:name w:val="trix-quote"/>
    <w:basedOn w:val="a0"/>
    <w:rsid w:val="00182236"/>
  </w:style>
  <w:style w:type="table" w:styleId="ab">
    <w:name w:val="Table Grid"/>
    <w:basedOn w:val="a1"/>
    <w:uiPriority w:val="39"/>
    <w:rsid w:val="001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0369-CBDF-4C41-AFE4-04C084F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на Анастасия</dc:creator>
  <cp:keywords/>
  <dc:description/>
  <cp:lastModifiedBy>ОА</cp:lastModifiedBy>
  <cp:revision>10</cp:revision>
  <dcterms:created xsi:type="dcterms:W3CDTF">2018-02-06T05:06:00Z</dcterms:created>
  <dcterms:modified xsi:type="dcterms:W3CDTF">2018-02-07T05:12:00Z</dcterms:modified>
</cp:coreProperties>
</file>